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BFAD9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4B9B3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08951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42B2316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A3D16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平江光明眼科医院</w:t>
            </w:r>
          </w:p>
        </w:tc>
      </w:tr>
      <w:tr w14:paraId="4E5F7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7597D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6D5D2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sz w:val="24"/>
              </w:rPr>
              <w:t>PDY10128-143062617A512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E12D2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43D5865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2324A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赖北平</w:t>
            </w:r>
          </w:p>
        </w:tc>
      </w:tr>
      <w:tr w14:paraId="0E44E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04DC1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B4BE1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E21F8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E65AE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626197311060122</w:t>
            </w:r>
          </w:p>
        </w:tc>
      </w:tr>
      <w:tr w14:paraId="056A6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68E36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B95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江县汉昌街道天岳大道与长冲中路交汇处</w:t>
            </w:r>
          </w:p>
        </w:tc>
      </w:tr>
      <w:tr w14:paraId="0FDC5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60FD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85661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D9F9F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AE200"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二级眼科医院</w:t>
            </w:r>
          </w:p>
        </w:tc>
      </w:tr>
      <w:tr w14:paraId="012CC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6E107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5F1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科  /眼科  /耳鼻咽喉科  /麻醉科  /医学检验科;临床体液、血液专业;临床化学检验专业;其他  /医学影像科;超声诊断专业;心电诊断专业;其他  /眼科专业******</w:t>
            </w:r>
          </w:p>
        </w:tc>
      </w:tr>
      <w:tr w14:paraId="1D3AE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224D2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CB8F1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  <w:lang w:val="en-US" w:eastAsia="zh-CN"/>
              </w:rPr>
              <w:t>6</w:t>
            </w: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5998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7C03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2CC7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299B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6225911</w:t>
            </w:r>
          </w:p>
        </w:tc>
      </w:tr>
      <w:tr w14:paraId="1B179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9A23C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36D61A03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8A12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AF7A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A167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14:paraId="30A3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95218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2A692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63BFF79D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23</w:t>
            </w:r>
            <w:r>
              <w:rPr>
                <w:sz w:val="24"/>
              </w:rPr>
              <w:t>号</w:t>
            </w:r>
          </w:p>
        </w:tc>
      </w:tr>
      <w:tr w14:paraId="6ABF3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9D40066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03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6580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8BD6F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</w:t>
            </w:r>
            <w:r>
              <w:rPr>
                <w:rFonts w:hint="eastAsia"/>
                <w:sz w:val="24"/>
                <w:lang w:val="en-US" w:eastAsia="zh-CN"/>
              </w:rPr>
              <w:t>303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2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5C8E2351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17F93CE7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1379B08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3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03</w:t>
      </w:r>
      <w:r>
        <w:rPr>
          <w:rFonts w:eastAsia="仿宋_GB2312"/>
          <w:bCs/>
          <w:sz w:val="28"/>
          <w:szCs w:val="28"/>
        </w:rPr>
        <w:t>日</w:t>
      </w:r>
    </w:p>
    <w:p w14:paraId="1C5FD949"/>
    <w:p w14:paraId="42A6201E"/>
    <w:p w14:paraId="10374062"/>
    <w:p w14:paraId="0A305E51">
      <w:pPr>
        <w:tabs>
          <w:tab w:val="left" w:pos="1755"/>
        </w:tabs>
      </w:pPr>
      <w:r>
        <w:tab/>
      </w:r>
      <w:r>
        <w:drawing>
          <wp:inline distT="0" distB="0" distL="0" distR="0">
            <wp:extent cx="5274310" cy="2693670"/>
            <wp:effectExtent l="19050" t="0" r="2540" b="0"/>
            <wp:docPr id="3" name="图片 2" descr="D:\我的文档\Documents\WeChat Files\fangyan76823\FileStorage\Temp\7ae60f2fec648b00a03acf57449c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D:\我的文档\Documents\WeChat Files\fangyan76823\FileStorage\Temp\7ae60f2fec648b00a03acf57449c0e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0066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0A77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23774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AD8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07CE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01E26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32BE45CD"/>
    <w:rsid w:val="43D314D6"/>
    <w:rsid w:val="53BC021E"/>
    <w:rsid w:val="5AC6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82</Words>
  <Characters>477</Characters>
  <Lines>4</Lines>
  <Paragraphs>1</Paragraphs>
  <TotalTime>138</TotalTime>
  <ScaleCrop>false</ScaleCrop>
  <LinksUpToDate>false</LinksUpToDate>
  <CharactersWithSpaces>60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6-03-03T02:36:50Z</cp:lastPrinted>
  <dcterms:modified xsi:type="dcterms:W3CDTF">2026-03-03T02:36:54Z</dcterms:modified>
  <dc:title>医 疗 广 告 审 查 证 明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3797EE7828FC48DBBD50D212B3894CA6_12</vt:lpwstr>
  </property>
</Properties>
</file>